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19" w:rsidRDefault="004E59BE" w:rsidP="00E33751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99795</wp:posOffset>
            </wp:positionV>
            <wp:extent cx="7572375" cy="1257264"/>
            <wp:effectExtent l="19050" t="0" r="9525" b="0"/>
            <wp:wrapNone/>
            <wp:docPr id="3" name="2 Imagen" descr="ENCABEZADO MESA ESPE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MESA ESPECIA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C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7.45pt;margin-top:-36.35pt;width:285.75pt;height:21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qzswIAALk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" filled="f" stroked="f">
            <v:textbox style="mso-next-textbox:#Text Box 2">
              <w:txbxContent>
                <w:p w:rsidR="000D3E89" w:rsidRPr="0048454E" w:rsidRDefault="000D3E89" w:rsidP="002D5919">
                  <w:pPr>
                    <w:spacing w:after="0"/>
                    <w:jc w:val="right"/>
                    <w:rPr>
                      <w:rFonts w:ascii="Arial" w:hAnsi="Arial" w:cs="Arial"/>
                      <w:bCs/>
                      <w:smallCaps/>
                      <w:color w:val="FFFFFF"/>
                      <w:sz w:val="18"/>
                      <w:szCs w:val="18"/>
                      <w:lang w:val="es-ES"/>
                    </w:rPr>
                  </w:pPr>
                  <w:r w:rsidRPr="0048454E">
                    <w:rPr>
                      <w:rFonts w:ascii="Arial" w:hAnsi="Arial" w:cs="Arial"/>
                      <w:bCs/>
                      <w:smallCaps/>
                      <w:color w:val="FFFFFF"/>
                      <w:sz w:val="18"/>
                      <w:szCs w:val="18"/>
                      <w:lang w:val="es-ES"/>
                    </w:rPr>
                    <w:t>DECLARACIÓN JURADA</w:t>
                  </w:r>
                  <w:r w:rsidR="002D5919">
                    <w:rPr>
                      <w:rFonts w:ascii="Arial" w:hAnsi="Arial" w:cs="Arial"/>
                      <w:bCs/>
                      <w:smallCaps/>
                      <w:color w:val="FFFFFF"/>
                      <w:sz w:val="18"/>
                      <w:szCs w:val="18"/>
                      <w:lang w:val="es-ES"/>
                    </w:rPr>
                    <w:t xml:space="preserve"> – MESA ESPECIAL</w:t>
                  </w:r>
                </w:p>
                <w:p w:rsidR="000D3E89" w:rsidRPr="000456DC" w:rsidRDefault="000D3E89" w:rsidP="000D3E89">
                  <w:pPr>
                    <w:spacing w:after="0"/>
                    <w:jc w:val="right"/>
                    <w:rPr>
                      <w:rFonts w:ascii="Arial" w:hAnsi="Arial" w:cs="Arial"/>
                      <w:bCs/>
                      <w:smallCaps/>
                      <w:color w:val="FFFFFF"/>
                      <w:sz w:val="30"/>
                      <w:szCs w:val="30"/>
                      <w:lang w:val="es-ES"/>
                    </w:rPr>
                  </w:pPr>
                </w:p>
              </w:txbxContent>
            </v:textbox>
          </v:shape>
        </w:pict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  <w:r w:rsidR="002D5919">
        <w:tab/>
      </w:r>
    </w:p>
    <w:p w:rsidR="00124395" w:rsidRDefault="00124395" w:rsidP="00E33751">
      <w:pPr>
        <w:jc w:val="right"/>
        <w:rPr>
          <w:rFonts w:ascii="Helvetica-Normal" w:hAnsi="Helvetica-Normal"/>
          <w:color w:val="595959" w:themeColor="text1" w:themeTint="A6"/>
          <w:sz w:val="20"/>
          <w:szCs w:val="20"/>
        </w:rPr>
      </w:pPr>
    </w:p>
    <w:p w:rsidR="00E33751" w:rsidRPr="00124395" w:rsidRDefault="002D5919" w:rsidP="00E33751">
      <w:pPr>
        <w:jc w:val="right"/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</w:pPr>
      <w:r w:rsidRPr="00124395">
        <w:rPr>
          <w:rFonts w:ascii="Helvetica-Normal" w:hAnsi="Helvetica-Normal"/>
          <w:color w:val="595959" w:themeColor="text1" w:themeTint="A6"/>
          <w:sz w:val="20"/>
          <w:szCs w:val="20"/>
        </w:rPr>
        <w:t>(</w:t>
      </w:r>
      <w:r w:rsidR="00F34D43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Lugar y Fecha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)</w:t>
      </w:r>
    </w:p>
    <w:p w:rsidR="00706A37" w:rsidRPr="00124395" w:rsidRDefault="00706A37" w:rsidP="002D5919">
      <w:pPr>
        <w:rPr>
          <w:rFonts w:ascii="Helvetica-Normal" w:hAnsi="Helvetica-Normal" w:cs="Arial"/>
          <w:color w:val="595959" w:themeColor="text1" w:themeTint="A6"/>
          <w:sz w:val="20"/>
          <w:szCs w:val="20"/>
        </w:rPr>
      </w:pP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</w:rPr>
        <w:tab/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</w:rPr>
        <w:tab/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</w:rPr>
        <w:tab/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</w:rPr>
        <w:tab/>
      </w:r>
    </w:p>
    <w:p w:rsidR="000F4C94" w:rsidRPr="00124395" w:rsidRDefault="002D5919" w:rsidP="00124395">
      <w:pPr>
        <w:spacing w:line="360" w:lineRule="auto"/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</w:pP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Conste por la presente que</w:t>
      </w:r>
      <w:r w:rsidR="00124395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DC761F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quien suscribe</w:t>
      </w:r>
      <w:bookmarkStart w:id="0" w:name="_GoBack"/>
      <w:bookmarkEnd w:id="0"/>
      <w:r w:rsidR="00124395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F435A0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…………</w:t>
      </w:r>
      <w:r w:rsidR="004C45FE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……………</w:t>
      </w:r>
      <w:r w:rsidR="00F435A0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</w:t>
      </w:r>
      <w:r w:rsidR="00706A37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con </w:t>
      </w:r>
      <w:r w:rsidR="00F435A0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Documento Nro. (</w:t>
      </w:r>
      <w:r w:rsidR="00706A37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DNI. LE. LC</w:t>
      </w:r>
      <w:r w:rsidR="00F435A0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) 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………………</w:t>
      </w:r>
      <w:r w:rsidR="00706A37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...</w:t>
      </w:r>
      <w:r w:rsidR="004E59BE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706A37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con domicilio legal en la calle …………………………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br/>
        <w:t>…………………………………</w:t>
      </w:r>
      <w:r w:rsidR="004E59BE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706A37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Nº……………</w:t>
      </w:r>
      <w:r w:rsidR="004E59BE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F435A0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d</w:t>
      </w:r>
      <w:r w:rsidR="00706A37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e la ciudad de</w:t>
      </w:r>
      <w:r w:rsidR="004E59BE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706A37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…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…</w:t>
      </w:r>
      <w:r w:rsidR="00706A37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……………………,</w:t>
      </w:r>
      <w:r w:rsidR="00F435A0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Provincia/</w:t>
      </w:r>
      <w:r w:rsidR="00102E18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País</w:t>
      </w:r>
      <w:r w:rsidR="004E59BE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F435A0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………………</w:t>
      </w:r>
      <w:r w:rsidR="00A76E56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..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.</w:t>
      </w:r>
      <w:r w:rsidR="004E59BE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DECLARA</w:t>
      </w:r>
      <w:r w:rsidR="004E59BE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estar</w:t>
      </w:r>
      <w:r w:rsidR="000F4C94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de acuerdo en a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cceder a la Mesa Especial de la </w:t>
      </w:r>
      <w:r w:rsidR="000F4C94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asignatura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………….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.</w:t>
      </w:r>
      <w:r w:rsidR="000F4C94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…………………………..</w:t>
      </w:r>
      <w:r w:rsidR="004E59BE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0F4C94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bajo la modalidad virtual, a través de la plataforma indic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ada por la Dirección de Carrera</w:t>
      </w:r>
      <w:r w:rsidR="000F4C94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, la cual será grabada, contando con la presencia de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un </w:t>
      </w:r>
      <w:r w:rsidR="000F4C94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docente </w:t>
      </w:r>
      <w:r w:rsidR="000F4C94" w:rsidRPr="00124395">
        <w:rPr>
          <w:rFonts w:ascii="Helvetica-Normal" w:eastAsia="Times New Roman" w:hAnsi="Helvetica-Normal" w:cs="Arial"/>
          <w:color w:val="595959" w:themeColor="text1" w:themeTint="A6"/>
          <w:sz w:val="20"/>
          <w:szCs w:val="20"/>
        </w:rPr>
        <w:t>evaluador, en la fecha y</w:t>
      </w:r>
      <w:r w:rsidRPr="00124395">
        <w:rPr>
          <w:rFonts w:ascii="Helvetica-Normal" w:eastAsia="Times New Roman" w:hAnsi="Helvetica-Normal" w:cs="Arial"/>
          <w:color w:val="595959" w:themeColor="text1" w:themeTint="A6"/>
          <w:sz w:val="20"/>
          <w:szCs w:val="20"/>
        </w:rPr>
        <w:t xml:space="preserve"> el horario que </w:t>
      </w:r>
      <w:r w:rsidR="000F4C94" w:rsidRPr="00124395">
        <w:rPr>
          <w:rFonts w:ascii="Helvetica-Normal" w:eastAsia="Times New Roman" w:hAnsi="Helvetica-Normal" w:cs="Arial"/>
          <w:color w:val="595959" w:themeColor="text1" w:themeTint="A6"/>
          <w:sz w:val="20"/>
          <w:szCs w:val="20"/>
        </w:rPr>
        <w:t xml:space="preserve">informe </w:t>
      </w:r>
      <w:r w:rsidRPr="00124395">
        <w:rPr>
          <w:rFonts w:ascii="Helvetica-Normal" w:eastAsia="Times New Roman" w:hAnsi="Helvetica-Normal" w:cs="Arial"/>
          <w:color w:val="595959" w:themeColor="text1" w:themeTint="A6"/>
          <w:sz w:val="20"/>
          <w:szCs w:val="20"/>
        </w:rPr>
        <w:t xml:space="preserve">oportunamente </w:t>
      </w:r>
      <w:r w:rsidR="000F4C94" w:rsidRPr="00124395">
        <w:rPr>
          <w:rFonts w:ascii="Helvetica-Normal" w:eastAsia="Times New Roman" w:hAnsi="Helvetica-Normal" w:cs="Arial"/>
          <w:color w:val="595959" w:themeColor="text1" w:themeTint="A6"/>
          <w:sz w:val="20"/>
          <w:szCs w:val="20"/>
        </w:rPr>
        <w:t xml:space="preserve">la Dirección. </w:t>
      </w:r>
    </w:p>
    <w:p w:rsidR="000F4C94" w:rsidRPr="00124395" w:rsidRDefault="000F4C94" w:rsidP="00124395">
      <w:pPr>
        <w:spacing w:line="360" w:lineRule="auto"/>
        <w:rPr>
          <w:rStyle w:val="apple-converted-space"/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</w:pP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La presente declaración se efectúa para ser presentada ante las autoridades correspondientes, siendo requisito obligatorio para </w:t>
      </w:r>
      <w:r w:rsidR="002D5919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poder 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acceder a la evaluación</w:t>
      </w:r>
      <w:r w:rsidR="002D5919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solicitada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.</w:t>
      </w:r>
    </w:p>
    <w:p w:rsidR="00F435A0" w:rsidRPr="00F435A0" w:rsidRDefault="00F435A0" w:rsidP="00F435A0">
      <w:pPr>
        <w:spacing w:line="360" w:lineRule="auto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F435A0" w:rsidRPr="00124395" w:rsidRDefault="00706A37" w:rsidP="00124395">
      <w:pPr>
        <w:tabs>
          <w:tab w:val="left" w:leader="dot" w:pos="3544"/>
        </w:tabs>
        <w:rPr>
          <w:rFonts w:ascii="Helvetica-Normal" w:hAnsi="Helvetica-Normal"/>
          <w:color w:val="595959" w:themeColor="text1" w:themeTint="A6"/>
          <w:sz w:val="20"/>
          <w:szCs w:val="20"/>
        </w:rPr>
      </w:pPr>
      <w:r w:rsidRPr="00F435A0">
        <w:rPr>
          <w:rFonts w:ascii="Arial" w:hAnsi="Arial" w:cs="Arial"/>
          <w:color w:val="000000"/>
        </w:rPr>
        <w:br/>
      </w:r>
      <w:r w:rsidRPr="00F435A0">
        <w:rPr>
          <w:rFonts w:ascii="Arial" w:hAnsi="Arial" w:cs="Arial"/>
          <w:color w:val="000000"/>
        </w:rPr>
        <w:br/>
      </w:r>
      <w:r w:rsidRPr="00F435A0">
        <w:rPr>
          <w:rFonts w:ascii="Arial" w:hAnsi="Arial" w:cs="Arial"/>
          <w:color w:val="000000"/>
        </w:rPr>
        <w:br/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FIRMA:</w:t>
      </w:r>
      <w:r w:rsidRPr="00124395">
        <w:rPr>
          <w:rFonts w:ascii="Helvetica-Normal" w:hAnsi="Helvetica-Normal"/>
          <w:color w:val="595959" w:themeColor="text1" w:themeTint="A6"/>
          <w:sz w:val="20"/>
          <w:szCs w:val="20"/>
        </w:rPr>
        <w:t> </w:t>
      </w:r>
      <w:r w:rsidR="00124395">
        <w:rPr>
          <w:rFonts w:ascii="Helvetica-Normal" w:hAnsi="Helvetica-Normal"/>
          <w:color w:val="595959" w:themeColor="text1" w:themeTint="A6"/>
          <w:sz w:val="20"/>
          <w:szCs w:val="20"/>
        </w:rPr>
        <w:tab/>
      </w:r>
    </w:p>
    <w:p w:rsidR="00F435A0" w:rsidRPr="00124395" w:rsidRDefault="00706A37" w:rsidP="00124395">
      <w:pPr>
        <w:tabs>
          <w:tab w:val="left" w:leader="dot" w:pos="3544"/>
        </w:tabs>
        <w:ind w:firstLine="708"/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</w:pP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br/>
        <w:t>ACLARACIO</w:t>
      </w:r>
      <w:r w:rsidR="00F435A0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N: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ab/>
      </w:r>
    </w:p>
    <w:p w:rsidR="00F435A0" w:rsidRPr="00124395" w:rsidRDefault="00706A37" w:rsidP="00124395">
      <w:pPr>
        <w:tabs>
          <w:tab w:val="left" w:leader="dot" w:pos="3544"/>
        </w:tabs>
        <w:ind w:firstLine="708"/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</w:pP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br/>
      </w:r>
      <w:r w:rsidR="00CD1936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DNI</w:t>
      </w: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: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ab/>
      </w:r>
    </w:p>
    <w:p w:rsidR="00DE73F2" w:rsidRPr="00124395" w:rsidRDefault="00706A37" w:rsidP="00124395">
      <w:pPr>
        <w:tabs>
          <w:tab w:val="left" w:leader="dot" w:pos="3544"/>
        </w:tabs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</w:pPr>
      <w:r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br/>
      </w:r>
      <w:r w:rsidR="00CD1936" w:rsidRP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>FECHA: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124395">
        <w:rPr>
          <w:rFonts w:ascii="Helvetica-Normal" w:hAnsi="Helvetica-Normal" w:cs="Arial"/>
          <w:color w:val="595959" w:themeColor="text1" w:themeTint="A6"/>
          <w:sz w:val="20"/>
          <w:szCs w:val="20"/>
          <w:shd w:val="clear" w:color="auto" w:fill="FFFFFF"/>
        </w:rPr>
        <w:tab/>
      </w:r>
    </w:p>
    <w:p w:rsidR="00706A37" w:rsidRPr="00F435A0" w:rsidRDefault="00706A37" w:rsidP="00DE73F2">
      <w:pPr>
        <w:rPr>
          <w:rFonts w:ascii="Arial" w:hAnsi="Arial" w:cs="Arial"/>
          <w:sz w:val="18"/>
          <w:szCs w:val="18"/>
        </w:rPr>
      </w:pPr>
    </w:p>
    <w:sectPr w:rsidR="00706A37" w:rsidRPr="00F435A0" w:rsidSect="002D591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2D" w:rsidRDefault="003E272D" w:rsidP="00F435A0">
      <w:pPr>
        <w:spacing w:after="0" w:line="240" w:lineRule="auto"/>
      </w:pPr>
      <w:r>
        <w:separator/>
      </w:r>
    </w:p>
  </w:endnote>
  <w:endnote w:type="continuationSeparator" w:id="1">
    <w:p w:rsidR="003E272D" w:rsidRDefault="003E272D" w:rsidP="00F4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2D" w:rsidRDefault="003E272D" w:rsidP="00F435A0">
      <w:pPr>
        <w:spacing w:after="0" w:line="240" w:lineRule="auto"/>
      </w:pPr>
      <w:r>
        <w:separator/>
      </w:r>
    </w:p>
  </w:footnote>
  <w:footnote w:type="continuationSeparator" w:id="1">
    <w:p w:rsidR="003E272D" w:rsidRDefault="003E272D" w:rsidP="00F43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A37"/>
    <w:rsid w:val="0005785F"/>
    <w:rsid w:val="00090E97"/>
    <w:rsid w:val="000D3E89"/>
    <w:rsid w:val="000E53E4"/>
    <w:rsid w:val="000F4C94"/>
    <w:rsid w:val="00102E18"/>
    <w:rsid w:val="00105D6D"/>
    <w:rsid w:val="00124395"/>
    <w:rsid w:val="00175F1F"/>
    <w:rsid w:val="00202DC5"/>
    <w:rsid w:val="00227C78"/>
    <w:rsid w:val="002D5919"/>
    <w:rsid w:val="00371979"/>
    <w:rsid w:val="00382DF9"/>
    <w:rsid w:val="003E272D"/>
    <w:rsid w:val="003F7661"/>
    <w:rsid w:val="004C45FE"/>
    <w:rsid w:val="004E59BE"/>
    <w:rsid w:val="005011F6"/>
    <w:rsid w:val="00514459"/>
    <w:rsid w:val="00514D94"/>
    <w:rsid w:val="005422C7"/>
    <w:rsid w:val="00623659"/>
    <w:rsid w:val="00652FDC"/>
    <w:rsid w:val="00706A37"/>
    <w:rsid w:val="0073063D"/>
    <w:rsid w:val="008009BF"/>
    <w:rsid w:val="008646DF"/>
    <w:rsid w:val="009318D2"/>
    <w:rsid w:val="009C566C"/>
    <w:rsid w:val="00A66EBC"/>
    <w:rsid w:val="00A76E56"/>
    <w:rsid w:val="00C010FC"/>
    <w:rsid w:val="00CC4EB7"/>
    <w:rsid w:val="00CD1936"/>
    <w:rsid w:val="00D24627"/>
    <w:rsid w:val="00D6531B"/>
    <w:rsid w:val="00D7659E"/>
    <w:rsid w:val="00DC1C36"/>
    <w:rsid w:val="00DC761F"/>
    <w:rsid w:val="00DE2C4A"/>
    <w:rsid w:val="00DE73F2"/>
    <w:rsid w:val="00DF593D"/>
    <w:rsid w:val="00E33751"/>
    <w:rsid w:val="00E35577"/>
    <w:rsid w:val="00EC48ED"/>
    <w:rsid w:val="00F34D43"/>
    <w:rsid w:val="00F435A0"/>
    <w:rsid w:val="00F44E4B"/>
    <w:rsid w:val="00FC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06A37"/>
  </w:style>
  <w:style w:type="paragraph" w:styleId="Textonotapie">
    <w:name w:val="footnote text"/>
    <w:basedOn w:val="Normal"/>
    <w:link w:val="TextonotapieCar"/>
    <w:uiPriority w:val="99"/>
    <w:semiHidden/>
    <w:unhideWhenUsed/>
    <w:rsid w:val="00F435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35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35A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785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785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785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06A37"/>
  </w:style>
  <w:style w:type="paragraph" w:styleId="Textonotapie">
    <w:name w:val="footnote text"/>
    <w:basedOn w:val="Normal"/>
    <w:link w:val="TextonotapieCar"/>
    <w:uiPriority w:val="99"/>
    <w:semiHidden/>
    <w:unhideWhenUsed/>
    <w:rsid w:val="00F435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35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35A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785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785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78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11E0-203B-45C6-AA2F-1549605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veninato</dc:creator>
  <cp:lastModifiedBy>Usuario</cp:lastModifiedBy>
  <cp:revision>2</cp:revision>
  <cp:lastPrinted>2015-01-14T19:58:00Z</cp:lastPrinted>
  <dcterms:created xsi:type="dcterms:W3CDTF">2020-07-28T19:32:00Z</dcterms:created>
  <dcterms:modified xsi:type="dcterms:W3CDTF">2020-07-28T19:32:00Z</dcterms:modified>
</cp:coreProperties>
</file>